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1844"/>
        <w:gridCol w:w="4108"/>
      </w:tblGrid>
      <w:tr w:rsidR="000930F6" w:rsidRPr="00EB6FE0" w:rsidTr="00C53BD0">
        <w:trPr>
          <w:trHeight w:val="7087"/>
          <w:jc w:val="center"/>
        </w:trPr>
        <w:tc>
          <w:tcPr>
            <w:tcW w:w="4252" w:type="dxa"/>
            <w:tcBorders>
              <w:right w:val="single" w:sz="12" w:space="0" w:color="auto"/>
            </w:tcBorders>
          </w:tcPr>
          <w:p w:rsidR="00DE0D41" w:rsidRPr="00DE0D41" w:rsidRDefault="00DE0D41" w:rsidP="00DE0D41">
            <w:pPr>
              <w:jc w:val="center"/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  <w:r w:rsidRPr="00DE0D41"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  <w:t>ОТМЕТКИ</w:t>
            </w:r>
          </w:p>
          <w:p w:rsidR="00DE0D41" w:rsidRPr="00DE0D41" w:rsidRDefault="00DE0D41" w:rsidP="00DE0D41">
            <w:pPr>
              <w:jc w:val="center"/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</w:p>
          <w:p w:rsidR="00DE0D41" w:rsidRPr="00DE0D41" w:rsidRDefault="00DE0D41" w:rsidP="00DE0D41">
            <w:pPr>
              <w:jc w:val="center"/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</w:p>
          <w:p w:rsidR="00DE0D41" w:rsidRPr="00DE0D41" w:rsidRDefault="00DE0D41" w:rsidP="00DE0D41">
            <w:pPr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  <w:r w:rsidRPr="00DE0D41"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  <w:t>Прибыл в г. ______________</w:t>
            </w:r>
          </w:p>
          <w:p w:rsidR="00DE0D41" w:rsidRPr="00DE0D41" w:rsidRDefault="00DE0D41" w:rsidP="00DE0D41">
            <w:pPr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</w:p>
          <w:p w:rsidR="00DE0D41" w:rsidRPr="00DE0D41" w:rsidRDefault="00DE0D41" w:rsidP="00DE0D41">
            <w:pPr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</w:p>
          <w:p w:rsidR="00DE0D41" w:rsidRPr="00DE0D41" w:rsidRDefault="00DE0D41" w:rsidP="00DE0D41">
            <w:pPr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  <w:r w:rsidRPr="00DE0D41"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  <w:t>“____</w:t>
            </w:r>
            <w:proofErr w:type="gramStart"/>
            <w:r w:rsidRPr="00DE0D41"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  <w:t>_”_</w:t>
            </w:r>
            <w:proofErr w:type="gramEnd"/>
            <w:r w:rsidRPr="00DE0D41"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  <w:t>_______________ г.</w:t>
            </w:r>
          </w:p>
          <w:p w:rsidR="00DE0D41" w:rsidRPr="00DE0D41" w:rsidRDefault="00DE0D41" w:rsidP="00DE0D41">
            <w:pPr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</w:p>
          <w:p w:rsidR="00DE0D41" w:rsidRPr="00DE0D41" w:rsidRDefault="00DE0D41" w:rsidP="00DE0D41">
            <w:pPr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  <w:r w:rsidRPr="00DE0D41"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  <w:t>М.П. Подпись ________________</w:t>
            </w:r>
          </w:p>
          <w:p w:rsidR="00DE0D41" w:rsidRPr="00DE0D41" w:rsidRDefault="00DE0D41" w:rsidP="00DE0D41">
            <w:pPr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</w:p>
          <w:p w:rsidR="00DE0D41" w:rsidRPr="00DE0D41" w:rsidRDefault="00DE0D41" w:rsidP="00DE0D41">
            <w:pPr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</w:p>
          <w:p w:rsidR="00DE0D41" w:rsidRPr="00DE0D41" w:rsidRDefault="00DE0D41" w:rsidP="00DE0D41">
            <w:pPr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</w:p>
          <w:p w:rsidR="00DE0D41" w:rsidRPr="00DE0D41" w:rsidRDefault="00DE0D41" w:rsidP="00DE0D41">
            <w:pPr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  <w:r w:rsidRPr="00DE0D41"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  <w:t>Выбыл из г. ______________</w:t>
            </w:r>
          </w:p>
          <w:p w:rsidR="00DE0D41" w:rsidRPr="00DE0D41" w:rsidRDefault="00DE0D41" w:rsidP="00DE0D41">
            <w:pPr>
              <w:jc w:val="center"/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</w:p>
          <w:p w:rsidR="00DE0D41" w:rsidRPr="00DE0D41" w:rsidRDefault="00DE0D41" w:rsidP="00DE0D41">
            <w:pPr>
              <w:jc w:val="center"/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</w:p>
          <w:p w:rsidR="00DE0D41" w:rsidRPr="00DE0D41" w:rsidRDefault="00DE0D41" w:rsidP="00DE0D41">
            <w:pPr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  <w:r w:rsidRPr="00DE0D41"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  <w:t>“____</w:t>
            </w:r>
            <w:proofErr w:type="gramStart"/>
            <w:r w:rsidRPr="00DE0D41"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  <w:t>_”_</w:t>
            </w:r>
            <w:proofErr w:type="gramEnd"/>
            <w:r w:rsidRPr="00DE0D41"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  <w:t>_______________ г.</w:t>
            </w:r>
          </w:p>
          <w:p w:rsidR="00DE0D41" w:rsidRPr="00DE0D41" w:rsidRDefault="00DE0D41" w:rsidP="00DE0D41">
            <w:pPr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</w:p>
          <w:p w:rsidR="00D115FC" w:rsidRPr="00C72F6B" w:rsidRDefault="00DE0D41" w:rsidP="00DE0D41">
            <w:pPr>
              <w:tabs>
                <w:tab w:val="left" w:leader="underscore" w:pos="4116"/>
              </w:tabs>
              <w:spacing w:before="160"/>
              <w:rPr>
                <w:rFonts w:ascii="Arial" w:hAnsi="Arial" w:cs="Arial"/>
                <w:b/>
                <w:sz w:val="20"/>
                <w:szCs w:val="20"/>
              </w:rPr>
            </w:pPr>
            <w:r w:rsidRPr="00DE0D41"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  <w:t>М.П. Подпись ________________</w:t>
            </w:r>
          </w:p>
        </w:tc>
        <w:tc>
          <w:tcPr>
            <w:tcW w:w="1844" w:type="dxa"/>
            <w:tcBorders>
              <w:left w:val="single" w:sz="12" w:space="0" w:color="auto"/>
            </w:tcBorders>
          </w:tcPr>
          <w:p w:rsidR="00C53BD0" w:rsidRPr="00C72F6B" w:rsidRDefault="009C70B4" w:rsidP="0038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F6B">
              <w:rPr>
                <w:rFonts w:ascii="Arial" w:hAnsi="Arial" w:cs="Arial"/>
                <w:sz w:val="20"/>
                <w:szCs w:val="20"/>
              </w:rPr>
              <w:t>ФГАОУ ВО</w:t>
            </w:r>
            <w:r w:rsidRPr="00C72F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72F6B">
              <w:rPr>
                <w:rFonts w:ascii="Arial" w:hAnsi="Arial" w:cs="Arial"/>
                <w:sz w:val="20"/>
                <w:szCs w:val="20"/>
              </w:rPr>
              <w:t>УрФУ</w:t>
            </w:r>
            <w:proofErr w:type="spellEnd"/>
            <w:r w:rsidR="00C53BD0" w:rsidRPr="00C72F6B">
              <w:rPr>
                <w:rFonts w:ascii="Arial" w:hAnsi="Arial" w:cs="Arial"/>
                <w:sz w:val="20"/>
                <w:szCs w:val="20"/>
              </w:rPr>
              <w:t xml:space="preserve"> имени</w:t>
            </w:r>
          </w:p>
          <w:p w:rsidR="00C53BD0" w:rsidRPr="00C72F6B" w:rsidRDefault="00C53BD0" w:rsidP="0038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F6B">
              <w:rPr>
                <w:rFonts w:ascii="Arial" w:hAnsi="Arial" w:cs="Arial"/>
                <w:sz w:val="20"/>
                <w:szCs w:val="20"/>
              </w:rPr>
              <w:t xml:space="preserve"> первого </w:t>
            </w:r>
          </w:p>
          <w:p w:rsidR="00C53BD0" w:rsidRPr="00C72F6B" w:rsidRDefault="00C53BD0" w:rsidP="0038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F6B">
              <w:rPr>
                <w:rFonts w:ascii="Arial" w:hAnsi="Arial" w:cs="Arial"/>
                <w:sz w:val="20"/>
                <w:szCs w:val="20"/>
              </w:rPr>
              <w:t xml:space="preserve">Президента </w:t>
            </w:r>
          </w:p>
          <w:p w:rsidR="000930F6" w:rsidRPr="00C72F6B" w:rsidRDefault="00C53BD0" w:rsidP="0038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F6B">
              <w:rPr>
                <w:rFonts w:ascii="Arial" w:hAnsi="Arial" w:cs="Arial"/>
                <w:sz w:val="20"/>
                <w:szCs w:val="20"/>
              </w:rPr>
              <w:t>России</w:t>
            </w:r>
          </w:p>
          <w:p w:rsidR="00C53BD0" w:rsidRPr="00C72F6B" w:rsidRDefault="00C53BD0" w:rsidP="0038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2F6B">
              <w:rPr>
                <w:rFonts w:ascii="Arial" w:hAnsi="Arial" w:cs="Arial"/>
                <w:sz w:val="20"/>
                <w:szCs w:val="20"/>
              </w:rPr>
              <w:t>Б.Н.Ельцина</w:t>
            </w:r>
            <w:proofErr w:type="spellEnd"/>
          </w:p>
          <w:p w:rsidR="00C53BD0" w:rsidRPr="00C72F6B" w:rsidRDefault="00C53BD0" w:rsidP="0038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8" w:type="dxa"/>
          </w:tcPr>
          <w:p w:rsidR="009C70B4" w:rsidRPr="00C72F6B" w:rsidRDefault="009C70B4" w:rsidP="00A21A3A">
            <w:pPr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  <w:r w:rsidRPr="00C72F6B"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  <w:t>Подлежит возврату в институт</w:t>
            </w:r>
          </w:p>
          <w:p w:rsidR="009C70B4" w:rsidRPr="00C72F6B" w:rsidRDefault="00B32FF8" w:rsidP="003878A2">
            <w:pPr>
              <w:spacing w:before="120"/>
              <w:jc w:val="center"/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  <w:r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  <w:t>Направление на практику</w:t>
            </w:r>
          </w:p>
          <w:p w:rsidR="0092041F" w:rsidRPr="00EB6FE0" w:rsidRDefault="0092041F" w:rsidP="003878A2">
            <w:pPr>
              <w:tabs>
                <w:tab w:val="left" w:leader="underscore" w:pos="3912"/>
              </w:tabs>
              <w:spacing w:before="170"/>
              <w:rPr>
                <w:rFonts w:ascii="Arial" w:eastAsia="Microsoft YaHei" w:hAnsi="Arial" w:cs="Arial"/>
                <w:sz w:val="20"/>
                <w:szCs w:val="20"/>
                <w:highlight w:val="yellow"/>
              </w:rPr>
            </w:pPr>
            <w:r w:rsidRPr="00EB6FE0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 xml:space="preserve">Выдано студенту </w:t>
            </w:r>
            <w:r w:rsidR="00231024" w:rsidRPr="00EB6FE0">
              <w:rPr>
                <w:rFonts w:ascii="Arial" w:eastAsia="Microsoft YaHei" w:hAnsi="Arial" w:cs="Arial"/>
                <w:sz w:val="20"/>
                <w:szCs w:val="20"/>
                <w:highlight w:val="yellow"/>
                <w:u w:val="single"/>
              </w:rPr>
              <w:t>&lt;&lt;[</w:t>
            </w:r>
            <w:r w:rsidR="00231024" w:rsidRPr="00EB6FE0">
              <w:rPr>
                <w:rFonts w:ascii="Arial" w:eastAsia="Microsoft YaHei" w:hAnsi="Arial" w:cs="Arial"/>
                <w:sz w:val="20"/>
                <w:szCs w:val="20"/>
                <w:highlight w:val="yellow"/>
                <w:u w:val="single"/>
                <w:lang w:val="en-US"/>
              </w:rPr>
              <w:t>Student</w:t>
            </w:r>
            <w:r w:rsidR="00231024" w:rsidRPr="00EB6FE0">
              <w:rPr>
                <w:rFonts w:ascii="Arial" w:eastAsia="Microsoft YaHei" w:hAnsi="Arial" w:cs="Arial"/>
                <w:sz w:val="20"/>
                <w:szCs w:val="20"/>
                <w:highlight w:val="yellow"/>
                <w:u w:val="single"/>
              </w:rPr>
              <w:t>]&gt;&gt;</w:t>
            </w:r>
          </w:p>
          <w:p w:rsidR="0092041F" w:rsidRPr="00EB6FE0" w:rsidRDefault="0092041F" w:rsidP="00231024">
            <w:pPr>
              <w:tabs>
                <w:tab w:val="left" w:leader="underscore" w:pos="3912"/>
              </w:tabs>
              <w:spacing w:before="170"/>
              <w:rPr>
                <w:rFonts w:ascii="Arial" w:eastAsia="Microsoft YaHei" w:hAnsi="Arial" w:cs="Arial"/>
                <w:sz w:val="20"/>
                <w:szCs w:val="20"/>
                <w:highlight w:val="yellow"/>
              </w:rPr>
            </w:pPr>
            <w:r w:rsidRPr="00EB6FE0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 xml:space="preserve">курса </w:t>
            </w:r>
            <w:r w:rsidR="00231024" w:rsidRPr="00EB6FE0">
              <w:rPr>
                <w:rFonts w:ascii="Arial" w:eastAsia="Microsoft YaHei" w:hAnsi="Arial" w:cs="Arial"/>
                <w:sz w:val="20"/>
                <w:szCs w:val="20"/>
                <w:highlight w:val="yellow"/>
                <w:u w:val="single"/>
              </w:rPr>
              <w:t>&lt;&lt;</w:t>
            </w:r>
            <w:r w:rsidR="00A26304" w:rsidRPr="00EB6FE0">
              <w:rPr>
                <w:rFonts w:ascii="Arial" w:eastAsia="Microsoft YaHei" w:hAnsi="Arial" w:cs="Arial"/>
                <w:sz w:val="20"/>
                <w:szCs w:val="20"/>
                <w:highlight w:val="yellow"/>
                <w:u w:val="single"/>
              </w:rPr>
              <w:t>[</w:t>
            </w:r>
            <w:r w:rsidR="00231024" w:rsidRPr="00EB6FE0">
              <w:rPr>
                <w:rFonts w:ascii="Arial" w:eastAsia="Microsoft YaHei" w:hAnsi="Arial" w:cs="Arial"/>
                <w:sz w:val="20"/>
                <w:szCs w:val="20"/>
                <w:highlight w:val="yellow"/>
                <w:u w:val="single"/>
                <w:lang w:val="en-US"/>
              </w:rPr>
              <w:t>Course</w:t>
            </w:r>
            <w:r w:rsidR="00A26304" w:rsidRPr="00EB6FE0">
              <w:rPr>
                <w:rFonts w:ascii="Arial" w:eastAsia="Microsoft YaHei" w:hAnsi="Arial" w:cs="Arial"/>
                <w:sz w:val="20"/>
                <w:szCs w:val="20"/>
                <w:highlight w:val="yellow"/>
                <w:u w:val="single"/>
              </w:rPr>
              <w:t>]</w:t>
            </w:r>
            <w:r w:rsidR="00231024" w:rsidRPr="00EB6FE0">
              <w:rPr>
                <w:rFonts w:ascii="Arial" w:eastAsia="Microsoft YaHei" w:hAnsi="Arial" w:cs="Arial"/>
                <w:sz w:val="20"/>
                <w:szCs w:val="20"/>
                <w:highlight w:val="yellow"/>
                <w:u w:val="single"/>
              </w:rPr>
              <w:t>&gt;&gt;</w:t>
            </w:r>
            <w:r w:rsidR="00231024" w:rsidRPr="00EB6FE0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 xml:space="preserve"> </w:t>
            </w:r>
            <w:r w:rsidRPr="00EB6FE0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>группы</w:t>
            </w:r>
            <w:r w:rsidR="00231024" w:rsidRPr="00EB6FE0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 xml:space="preserve"> </w:t>
            </w:r>
            <w:r w:rsidR="00231024" w:rsidRPr="00EB6FE0">
              <w:rPr>
                <w:rFonts w:ascii="Arial" w:eastAsia="Microsoft YaHei" w:hAnsi="Arial" w:cs="Arial"/>
                <w:sz w:val="20"/>
                <w:szCs w:val="20"/>
                <w:highlight w:val="yellow"/>
                <w:u w:val="single"/>
              </w:rPr>
              <w:t>&lt;&lt;[</w:t>
            </w:r>
            <w:r w:rsidR="00231024" w:rsidRPr="00EB6FE0">
              <w:rPr>
                <w:rFonts w:ascii="Arial" w:eastAsia="Microsoft YaHei" w:hAnsi="Arial" w:cs="Arial"/>
                <w:sz w:val="20"/>
                <w:szCs w:val="20"/>
                <w:highlight w:val="yellow"/>
                <w:u w:val="single"/>
                <w:lang w:val="en-US"/>
              </w:rPr>
              <w:t>Group</w:t>
            </w:r>
            <w:r w:rsidR="00231024" w:rsidRPr="00EB6FE0">
              <w:rPr>
                <w:rFonts w:ascii="Arial" w:eastAsia="Microsoft YaHei" w:hAnsi="Arial" w:cs="Arial"/>
                <w:sz w:val="20"/>
                <w:szCs w:val="20"/>
                <w:highlight w:val="yellow"/>
                <w:u w:val="single"/>
              </w:rPr>
              <w:t>]&gt;&gt;</w:t>
            </w:r>
            <w:r w:rsidRPr="00EB6FE0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 xml:space="preserve"> института</w:t>
            </w:r>
            <w:r w:rsidR="00231024" w:rsidRPr="00EB6FE0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 xml:space="preserve"> &lt;&lt;[</w:t>
            </w:r>
            <w:r w:rsidR="00231024" w:rsidRPr="00EB6FE0">
              <w:rPr>
                <w:rFonts w:ascii="Arial" w:eastAsia="Microsoft YaHei" w:hAnsi="Arial" w:cs="Arial"/>
                <w:sz w:val="20"/>
                <w:szCs w:val="20"/>
                <w:highlight w:val="yellow"/>
                <w:lang w:val="en-US"/>
              </w:rPr>
              <w:t>Institute</w:t>
            </w:r>
            <w:r w:rsidR="00231024" w:rsidRPr="00EB6FE0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>]&gt;&gt;</w:t>
            </w:r>
          </w:p>
          <w:p w:rsidR="0092041F" w:rsidRPr="00EB6FE0" w:rsidRDefault="00B32FF8" w:rsidP="003878A2">
            <w:pPr>
              <w:tabs>
                <w:tab w:val="left" w:leader="underscore" w:pos="3912"/>
              </w:tabs>
              <w:spacing w:before="170"/>
              <w:rPr>
                <w:rFonts w:ascii="Arial" w:eastAsia="Microsoft YaHei" w:hAnsi="Arial" w:cs="Arial"/>
                <w:sz w:val="20"/>
                <w:szCs w:val="20"/>
                <w:highlight w:val="yellow"/>
              </w:rPr>
            </w:pPr>
            <w:r w:rsidRPr="00EB6FE0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>направляется для прохождения практики в город</w:t>
            </w:r>
            <w:r w:rsidR="0092041F" w:rsidRPr="00EB6FE0">
              <w:rPr>
                <w:rFonts w:ascii="Arial" w:eastAsia="Microsoft YaHei" w:hAnsi="Arial" w:cs="Arial"/>
                <w:sz w:val="20"/>
                <w:szCs w:val="20"/>
                <w:highlight w:val="yellow"/>
                <w:vertAlign w:val="superscript"/>
              </w:rPr>
              <w:t xml:space="preserve"> </w:t>
            </w:r>
            <w:r w:rsidR="00231024" w:rsidRPr="00EB6FE0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>&lt;&lt;[</w:t>
            </w:r>
            <w:r w:rsidR="00231024" w:rsidRPr="00EB6FE0">
              <w:rPr>
                <w:rFonts w:ascii="Arial" w:eastAsia="Microsoft YaHei" w:hAnsi="Arial" w:cs="Arial"/>
                <w:sz w:val="20"/>
                <w:szCs w:val="20"/>
                <w:highlight w:val="yellow"/>
                <w:lang w:val="en-US"/>
              </w:rPr>
              <w:t>City</w:t>
            </w:r>
            <w:r w:rsidR="00231024" w:rsidRPr="00EB6FE0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>]&gt;&gt;</w:t>
            </w:r>
          </w:p>
          <w:p w:rsidR="00231024" w:rsidRPr="00EB6FE0" w:rsidRDefault="00B32FF8" w:rsidP="00231024">
            <w:pPr>
              <w:tabs>
                <w:tab w:val="left" w:leader="underscore" w:pos="3912"/>
              </w:tabs>
              <w:spacing w:before="170"/>
              <w:rPr>
                <w:rFonts w:ascii="Arial" w:eastAsia="Microsoft YaHei" w:hAnsi="Arial" w:cs="Arial"/>
                <w:sz w:val="20"/>
                <w:szCs w:val="20"/>
                <w:highlight w:val="yellow"/>
              </w:rPr>
            </w:pPr>
            <w:r w:rsidRPr="00EB6FE0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>наименование организации</w:t>
            </w:r>
            <w:r w:rsidR="00F40942" w:rsidRPr="00EB6FE0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 xml:space="preserve"> </w:t>
            </w:r>
            <w:r w:rsidR="00231024" w:rsidRPr="00EB6FE0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>&lt;&lt;[</w:t>
            </w:r>
            <w:r w:rsidR="00231024" w:rsidRPr="00EB6FE0">
              <w:rPr>
                <w:rFonts w:ascii="Arial" w:eastAsia="Microsoft YaHei" w:hAnsi="Arial" w:cs="Arial"/>
                <w:sz w:val="20"/>
                <w:szCs w:val="20"/>
                <w:highlight w:val="yellow"/>
                <w:lang w:val="en-US"/>
              </w:rPr>
              <w:t>Company</w:t>
            </w:r>
            <w:r w:rsidR="00221BA0" w:rsidRPr="00EB6FE0">
              <w:rPr>
                <w:rFonts w:ascii="Arial" w:eastAsia="Microsoft YaHei" w:hAnsi="Arial" w:cs="Arial"/>
                <w:sz w:val="20"/>
                <w:szCs w:val="20"/>
                <w:highlight w:val="yellow"/>
                <w:lang w:val="en-US"/>
              </w:rPr>
              <w:t>Name</w:t>
            </w:r>
            <w:r w:rsidR="00231024" w:rsidRPr="00EB6FE0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>]&gt;&gt;</w:t>
            </w:r>
          </w:p>
          <w:p w:rsidR="00D115FC" w:rsidRPr="00EB6FE0" w:rsidRDefault="00345A4E" w:rsidP="003878A2">
            <w:pPr>
              <w:tabs>
                <w:tab w:val="left" w:leader="underscore" w:pos="3912"/>
              </w:tabs>
              <w:spacing w:before="170"/>
              <w:rPr>
                <w:rFonts w:ascii="Arial" w:eastAsia="Microsoft YaHei" w:hAnsi="Arial" w:cs="Arial"/>
                <w:sz w:val="20"/>
                <w:szCs w:val="20"/>
                <w:highlight w:val="yellow"/>
              </w:rPr>
            </w:pPr>
            <w:r w:rsidRPr="00EB6FE0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 xml:space="preserve">вид практики </w:t>
            </w:r>
            <w:r w:rsidR="00231024" w:rsidRPr="00EB6FE0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>&lt;&lt;[</w:t>
            </w:r>
            <w:proofErr w:type="spellStart"/>
            <w:r w:rsidR="00231024" w:rsidRPr="00EB6FE0">
              <w:rPr>
                <w:rFonts w:ascii="Arial" w:eastAsia="Microsoft YaHei" w:hAnsi="Arial" w:cs="Arial"/>
                <w:sz w:val="20"/>
                <w:szCs w:val="20"/>
                <w:highlight w:val="yellow"/>
                <w:lang w:val="en-US"/>
              </w:rPr>
              <w:t>Practice</w:t>
            </w:r>
            <w:r w:rsidR="003F384E" w:rsidRPr="00EB6FE0">
              <w:rPr>
                <w:rFonts w:ascii="Arial" w:eastAsia="Microsoft YaHei" w:hAnsi="Arial" w:cs="Arial"/>
                <w:sz w:val="20"/>
                <w:szCs w:val="20"/>
                <w:highlight w:val="yellow"/>
                <w:lang w:val="en-US"/>
              </w:rPr>
              <w:t>Type</w:t>
            </w:r>
            <w:proofErr w:type="spellEnd"/>
            <w:r w:rsidR="00231024" w:rsidRPr="00EB6FE0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>]&gt;&gt;</w:t>
            </w:r>
          </w:p>
          <w:p w:rsidR="00B32FF8" w:rsidRPr="00EB6FE0" w:rsidRDefault="00B32FF8" w:rsidP="00B32FF8">
            <w:pPr>
              <w:tabs>
                <w:tab w:val="left" w:leader="underscore" w:pos="3912"/>
              </w:tabs>
              <w:spacing w:before="170"/>
              <w:rPr>
                <w:rFonts w:ascii="Arial" w:eastAsia="Microsoft YaHei" w:hAnsi="Arial" w:cs="Arial"/>
                <w:sz w:val="20"/>
                <w:szCs w:val="20"/>
                <w:highlight w:val="yellow"/>
              </w:rPr>
            </w:pPr>
            <w:r w:rsidRPr="00EB6FE0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>тип</w:t>
            </w:r>
            <w:r w:rsidR="00345A4E" w:rsidRPr="00EB6FE0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 xml:space="preserve"> практики </w:t>
            </w:r>
            <w:r w:rsidRPr="00EB6FE0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>&lt;&lt;[</w:t>
            </w:r>
            <w:proofErr w:type="spellStart"/>
            <w:r w:rsidR="003F384E" w:rsidRPr="00EB6FE0">
              <w:rPr>
                <w:rFonts w:ascii="Arial" w:eastAsia="Microsoft YaHei" w:hAnsi="Arial" w:cs="Arial"/>
                <w:sz w:val="20"/>
                <w:szCs w:val="20"/>
                <w:highlight w:val="yellow"/>
                <w:lang w:val="en-US"/>
              </w:rPr>
              <w:t>PracticeName</w:t>
            </w:r>
            <w:proofErr w:type="spellEnd"/>
            <w:r w:rsidRPr="00EB6FE0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>]&gt;&gt;</w:t>
            </w:r>
          </w:p>
          <w:p w:rsidR="00D115FC" w:rsidRPr="00C72F6B" w:rsidRDefault="00B32FF8" w:rsidP="003878A2">
            <w:pPr>
              <w:tabs>
                <w:tab w:val="left" w:leader="underscore" w:pos="3267"/>
              </w:tabs>
              <w:spacing w:before="170"/>
              <w:rPr>
                <w:rFonts w:ascii="Arial" w:eastAsia="Microsoft YaHei" w:hAnsi="Arial" w:cs="Arial"/>
                <w:sz w:val="20"/>
                <w:szCs w:val="20"/>
              </w:rPr>
            </w:pPr>
            <w:r w:rsidRPr="00EB6FE0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>на срок</w:t>
            </w:r>
            <w:r w:rsidR="00C1681A" w:rsidRPr="00EB6FE0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 xml:space="preserve"> </w:t>
            </w:r>
            <w:r w:rsidR="00C1681A" w:rsidRPr="00EB6FE0">
              <w:rPr>
                <w:rFonts w:ascii="Arial" w:eastAsia="Microsoft YaHei" w:hAnsi="Arial" w:cs="Arial"/>
                <w:sz w:val="20"/>
                <w:szCs w:val="20"/>
                <w:highlight w:val="yellow"/>
                <w:lang w:val="en-US"/>
              </w:rPr>
              <w:t>c</w:t>
            </w:r>
            <w:r w:rsidR="00D115FC" w:rsidRPr="00EB6FE0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 xml:space="preserve"> </w:t>
            </w:r>
            <w:r w:rsidR="00231024" w:rsidRPr="00EB6FE0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>&lt;&lt;[</w:t>
            </w:r>
            <w:r w:rsidR="00231024" w:rsidRPr="00EB6FE0">
              <w:rPr>
                <w:rFonts w:ascii="Arial" w:eastAsia="Microsoft YaHei" w:hAnsi="Arial" w:cs="Arial"/>
                <w:sz w:val="20"/>
                <w:szCs w:val="20"/>
                <w:highlight w:val="yellow"/>
                <w:lang w:val="en-US"/>
              </w:rPr>
              <w:t>StartDate</w:t>
            </w:r>
            <w:r w:rsidR="00231024" w:rsidRPr="00EB6FE0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>]&gt;&gt;</w:t>
            </w:r>
            <w:r w:rsidR="00D115FC" w:rsidRPr="00EB6FE0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 xml:space="preserve"> по</w:t>
            </w:r>
            <w:r w:rsidR="00231024" w:rsidRPr="00EB6FE0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 xml:space="preserve"> &lt;&lt;</w:t>
            </w:r>
            <w:r w:rsidR="00B4354F" w:rsidRPr="00EB6FE0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>[</w:t>
            </w:r>
            <w:proofErr w:type="spellStart"/>
            <w:r w:rsidR="00231024" w:rsidRPr="00EB6FE0">
              <w:rPr>
                <w:rFonts w:ascii="Arial" w:eastAsia="Microsoft YaHei" w:hAnsi="Arial" w:cs="Arial"/>
                <w:sz w:val="20"/>
                <w:szCs w:val="20"/>
                <w:highlight w:val="yellow"/>
                <w:lang w:val="en-US"/>
              </w:rPr>
              <w:t>FinishDate</w:t>
            </w:r>
            <w:proofErr w:type="spellEnd"/>
            <w:r w:rsidR="00B4354F" w:rsidRPr="00EB6FE0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>]</w:t>
            </w:r>
            <w:r w:rsidR="00231024" w:rsidRPr="00EB6FE0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>&gt;&gt;</w:t>
            </w:r>
          </w:p>
          <w:p w:rsidR="00C53BD0" w:rsidRPr="00C72F6B" w:rsidRDefault="00D115FC" w:rsidP="00C53B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F6B">
              <w:rPr>
                <w:rFonts w:ascii="Arial" w:hAnsi="Arial" w:cs="Arial"/>
                <w:sz w:val="16"/>
                <w:szCs w:val="16"/>
              </w:rPr>
              <w:t xml:space="preserve">Основание: Приказ по ФГАОУ </w:t>
            </w:r>
            <w:r w:rsidR="00896927" w:rsidRPr="00C72F6B">
              <w:rPr>
                <w:rFonts w:ascii="Arial" w:hAnsi="Arial" w:cs="Arial"/>
                <w:sz w:val="16"/>
                <w:szCs w:val="16"/>
              </w:rPr>
              <w:t xml:space="preserve">ВПО </w:t>
            </w:r>
            <w:proofErr w:type="spellStart"/>
            <w:r w:rsidRPr="00C72F6B">
              <w:rPr>
                <w:rFonts w:ascii="Arial" w:hAnsi="Arial" w:cs="Arial"/>
                <w:sz w:val="16"/>
                <w:szCs w:val="16"/>
              </w:rPr>
              <w:t>УрФУ</w:t>
            </w:r>
            <w:proofErr w:type="spellEnd"/>
            <w:r w:rsidR="00C53BD0" w:rsidRPr="00C72F6B">
              <w:rPr>
                <w:rFonts w:ascii="Arial" w:hAnsi="Arial" w:cs="Arial"/>
                <w:sz w:val="20"/>
                <w:szCs w:val="20"/>
              </w:rPr>
              <w:t xml:space="preserve"> имени</w:t>
            </w:r>
          </w:p>
          <w:p w:rsidR="00C53BD0" w:rsidRPr="00C72F6B" w:rsidRDefault="00C53BD0" w:rsidP="00C53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F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2F6B">
              <w:rPr>
                <w:rFonts w:ascii="Arial" w:hAnsi="Arial" w:cs="Arial"/>
                <w:sz w:val="16"/>
                <w:szCs w:val="16"/>
              </w:rPr>
              <w:t xml:space="preserve">первого Президента России </w:t>
            </w:r>
            <w:proofErr w:type="spellStart"/>
            <w:r w:rsidRPr="00C72F6B">
              <w:rPr>
                <w:rFonts w:ascii="Arial" w:hAnsi="Arial" w:cs="Arial"/>
                <w:sz w:val="16"/>
                <w:szCs w:val="16"/>
              </w:rPr>
              <w:t>Б.Н.Ельцина</w:t>
            </w:r>
            <w:proofErr w:type="spellEnd"/>
          </w:p>
          <w:p w:rsidR="0092041F" w:rsidRPr="00C72F6B" w:rsidRDefault="0092041F" w:rsidP="003878A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:rsidR="00231024" w:rsidRPr="00C72F6B" w:rsidRDefault="00231024" w:rsidP="003878A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:rsidR="00DE0D41" w:rsidRPr="00EB6FE0" w:rsidRDefault="00DE0D41" w:rsidP="00DE0D41">
            <w:pPr>
              <w:tabs>
                <w:tab w:val="left" w:leader="underscore" w:pos="3267"/>
              </w:tabs>
              <w:spacing w:before="170"/>
              <w:rPr>
                <w:rFonts w:ascii="Arial" w:eastAsia="Microsoft YaHei" w:hAnsi="Arial" w:cs="Arial"/>
                <w:sz w:val="20"/>
                <w:szCs w:val="20"/>
                <w:highlight w:val="yellow"/>
                <w:lang w:val="en-US"/>
              </w:rPr>
            </w:pPr>
            <w:r w:rsidRPr="00EB6FE0">
              <w:rPr>
                <w:rFonts w:ascii="Arial" w:eastAsia="Microsoft YaHei" w:hAnsi="Arial" w:cs="Arial"/>
                <w:b/>
                <w:sz w:val="20"/>
                <w:szCs w:val="20"/>
                <w:highlight w:val="yellow"/>
                <w:lang w:val="en-US"/>
              </w:rPr>
              <w:t>№ __</w:t>
            </w:r>
            <w:r w:rsidR="00345A4E" w:rsidRPr="00EB6FE0">
              <w:rPr>
                <w:rFonts w:ascii="Arial" w:eastAsia="Microsoft YaHei" w:hAnsi="Arial" w:cs="Arial"/>
                <w:b/>
                <w:sz w:val="20"/>
                <w:szCs w:val="20"/>
                <w:highlight w:val="yellow"/>
                <w:lang w:val="en-US"/>
              </w:rPr>
              <w:t>&lt;&lt;[</w:t>
            </w:r>
            <w:proofErr w:type="spellStart"/>
            <w:r w:rsidR="004024BE" w:rsidRPr="00EB6FE0">
              <w:rPr>
                <w:rFonts w:ascii="Arial" w:eastAsia="Microsoft YaHei" w:hAnsi="Arial" w:cs="Arial"/>
                <w:b/>
                <w:sz w:val="20"/>
                <w:szCs w:val="20"/>
                <w:highlight w:val="yellow"/>
                <w:lang w:val="en-US"/>
              </w:rPr>
              <w:t>Dec</w:t>
            </w:r>
            <w:r w:rsidR="00345A4E" w:rsidRPr="00EB6FE0">
              <w:rPr>
                <w:rFonts w:ascii="Arial" w:eastAsia="Microsoft YaHei" w:hAnsi="Arial" w:cs="Arial"/>
                <w:b/>
                <w:sz w:val="20"/>
                <w:szCs w:val="20"/>
                <w:highlight w:val="yellow"/>
                <w:lang w:val="en-US"/>
              </w:rPr>
              <w:t>reeNumber</w:t>
            </w:r>
            <w:proofErr w:type="spellEnd"/>
            <w:r w:rsidR="00345A4E" w:rsidRPr="00EB6FE0">
              <w:rPr>
                <w:rFonts w:ascii="Arial" w:eastAsia="Microsoft YaHei" w:hAnsi="Arial" w:cs="Arial"/>
                <w:b/>
                <w:sz w:val="20"/>
                <w:szCs w:val="20"/>
                <w:highlight w:val="yellow"/>
                <w:lang w:val="en-US"/>
              </w:rPr>
              <w:t xml:space="preserve">]&gt;&gt;__ </w:t>
            </w:r>
            <w:r w:rsidR="00345A4E" w:rsidRPr="00EB6FE0">
              <w:rPr>
                <w:rFonts w:ascii="Arial" w:eastAsia="Microsoft YaHei" w:hAnsi="Arial" w:cs="Arial"/>
                <w:b/>
                <w:sz w:val="20"/>
                <w:szCs w:val="20"/>
                <w:highlight w:val="yellow"/>
              </w:rPr>
              <w:t>от</w:t>
            </w:r>
            <w:r w:rsidR="00345A4E" w:rsidRPr="00EB6FE0">
              <w:rPr>
                <w:rFonts w:ascii="Arial" w:eastAsia="Microsoft YaHei" w:hAnsi="Arial" w:cs="Arial"/>
                <w:b/>
                <w:sz w:val="20"/>
                <w:szCs w:val="20"/>
                <w:highlight w:val="yellow"/>
                <w:lang w:val="en-US"/>
              </w:rPr>
              <w:t xml:space="preserve">  &lt;&lt;[</w:t>
            </w:r>
            <w:proofErr w:type="spellStart"/>
            <w:r w:rsidR="004024BE" w:rsidRPr="00EB6FE0">
              <w:rPr>
                <w:rFonts w:ascii="Arial" w:eastAsia="Microsoft YaHei" w:hAnsi="Arial" w:cs="Arial"/>
                <w:b/>
                <w:sz w:val="20"/>
                <w:szCs w:val="20"/>
                <w:highlight w:val="yellow"/>
                <w:lang w:val="en-US"/>
              </w:rPr>
              <w:t>Dec</w:t>
            </w:r>
            <w:r w:rsidR="00345A4E" w:rsidRPr="00EB6FE0">
              <w:rPr>
                <w:rFonts w:ascii="Arial" w:eastAsia="Microsoft YaHei" w:hAnsi="Arial" w:cs="Arial"/>
                <w:b/>
                <w:sz w:val="20"/>
                <w:szCs w:val="20"/>
                <w:highlight w:val="yellow"/>
                <w:lang w:val="en-US"/>
              </w:rPr>
              <w:t>reeDate</w:t>
            </w:r>
            <w:proofErr w:type="spellEnd"/>
            <w:r w:rsidR="00345A4E" w:rsidRPr="00EB6FE0">
              <w:rPr>
                <w:rFonts w:ascii="Arial" w:eastAsia="Microsoft YaHei" w:hAnsi="Arial" w:cs="Arial"/>
                <w:b/>
                <w:sz w:val="20"/>
                <w:szCs w:val="20"/>
                <w:highlight w:val="yellow"/>
                <w:lang w:val="en-US"/>
              </w:rPr>
              <w:t>]&gt;&gt;</w:t>
            </w:r>
            <w:r w:rsidRPr="00EB6FE0">
              <w:rPr>
                <w:rFonts w:ascii="Arial" w:eastAsia="Microsoft YaHei" w:hAnsi="Arial" w:cs="Arial"/>
                <w:b/>
                <w:sz w:val="20"/>
                <w:szCs w:val="20"/>
                <w:highlight w:val="yellow"/>
                <w:lang w:val="en-US"/>
              </w:rPr>
              <w:t xml:space="preserve">  </w:t>
            </w:r>
            <w:r w:rsidRPr="00EB6FE0">
              <w:rPr>
                <w:rFonts w:ascii="Arial" w:eastAsia="Microsoft YaHei" w:hAnsi="Arial" w:cs="Arial"/>
                <w:b/>
                <w:sz w:val="20"/>
                <w:szCs w:val="20"/>
                <w:highlight w:val="yellow"/>
              </w:rPr>
              <w:t>г</w:t>
            </w:r>
            <w:r w:rsidRPr="00EB6FE0">
              <w:rPr>
                <w:rFonts w:ascii="Arial" w:eastAsia="Microsoft YaHei" w:hAnsi="Arial" w:cs="Arial"/>
                <w:sz w:val="20"/>
                <w:szCs w:val="20"/>
                <w:highlight w:val="yellow"/>
                <w:lang w:val="en-US"/>
              </w:rPr>
              <w:t>.</w:t>
            </w:r>
          </w:p>
          <w:p w:rsidR="008F6C06" w:rsidRPr="008C5573" w:rsidRDefault="008F6C06" w:rsidP="003878A2">
            <w:pPr>
              <w:tabs>
                <w:tab w:val="left" w:leader="underscore" w:pos="3912"/>
              </w:tabs>
              <w:spacing w:before="120"/>
              <w:rPr>
                <w:rFonts w:ascii="Arial" w:eastAsia="Microsoft YaHei" w:hAnsi="Arial" w:cs="Arial"/>
                <w:b/>
                <w:sz w:val="20"/>
                <w:szCs w:val="20"/>
                <w:lang w:val="en-US"/>
              </w:rPr>
            </w:pPr>
            <w:r w:rsidRPr="00EB6FE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Директор</w:t>
            </w:r>
            <w:r w:rsidRPr="00EB6FE0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br/>
            </w:r>
            <w:r w:rsidRPr="00EB6FE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института</w:t>
            </w:r>
            <w:r w:rsidR="00F414D0" w:rsidRPr="00EB6FE0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 xml:space="preserve"> _____________</w:t>
            </w:r>
            <w:r w:rsidRPr="00EB6FE0">
              <w:rPr>
                <w:rFonts w:ascii="Arial" w:eastAsia="Microsoft YaHei" w:hAnsi="Arial" w:cs="Arial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r w:rsidR="008C5573" w:rsidRPr="00EB6FE0">
              <w:rPr>
                <w:rFonts w:ascii="Arial" w:eastAsia="Microsoft YaHei" w:hAnsi="Arial" w:cs="Arial"/>
                <w:b/>
                <w:sz w:val="20"/>
                <w:szCs w:val="20"/>
                <w:highlight w:val="yellow"/>
                <w:lang w:val="en-US"/>
              </w:rPr>
              <w:t>&lt;&lt;[</w:t>
            </w:r>
            <w:proofErr w:type="spellStart"/>
            <w:r w:rsidR="00E2475F" w:rsidRPr="00EB6FE0">
              <w:rPr>
                <w:rFonts w:ascii="Arial" w:eastAsia="Microsoft YaHei" w:hAnsi="Arial" w:cs="Arial"/>
                <w:b/>
                <w:sz w:val="20"/>
                <w:szCs w:val="20"/>
                <w:highlight w:val="yellow"/>
                <w:lang w:val="en-US"/>
              </w:rPr>
              <w:t>DirectorOfI</w:t>
            </w:r>
            <w:r w:rsidR="008C5573" w:rsidRPr="00EB6FE0">
              <w:rPr>
                <w:rFonts w:ascii="Arial" w:eastAsia="Microsoft YaHei" w:hAnsi="Arial" w:cs="Arial"/>
                <w:b/>
                <w:sz w:val="20"/>
                <w:szCs w:val="20"/>
                <w:highlight w:val="yellow"/>
                <w:lang w:val="en-US"/>
              </w:rPr>
              <w:t>nstitute</w:t>
            </w:r>
            <w:proofErr w:type="spellEnd"/>
            <w:r w:rsidR="008C5573" w:rsidRPr="00EB6FE0">
              <w:rPr>
                <w:rFonts w:ascii="Arial" w:eastAsia="Microsoft YaHei" w:hAnsi="Arial" w:cs="Arial"/>
                <w:b/>
                <w:sz w:val="20"/>
                <w:szCs w:val="20"/>
                <w:highlight w:val="yellow"/>
                <w:lang w:val="en-US"/>
              </w:rPr>
              <w:t>]&gt;&gt;</w:t>
            </w:r>
            <w:bookmarkStart w:id="0" w:name="_GoBack"/>
            <w:bookmarkEnd w:id="0"/>
          </w:p>
          <w:p w:rsidR="008F6C06" w:rsidRPr="008C5573" w:rsidRDefault="008F6C0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30F6" w:rsidRPr="00EB6FE0" w:rsidTr="00C53BD0">
        <w:trPr>
          <w:trHeight w:val="1304"/>
          <w:jc w:val="center"/>
        </w:trPr>
        <w:tc>
          <w:tcPr>
            <w:tcW w:w="4252" w:type="dxa"/>
          </w:tcPr>
          <w:p w:rsidR="000930F6" w:rsidRPr="008C5573" w:rsidRDefault="000930F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:rsidR="000930F6" w:rsidRPr="008C5573" w:rsidRDefault="000930F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08" w:type="dxa"/>
          </w:tcPr>
          <w:p w:rsidR="000930F6" w:rsidRPr="008C5573" w:rsidRDefault="000930F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965451" w:rsidRPr="008C5573" w:rsidRDefault="00965451">
      <w:pPr>
        <w:rPr>
          <w:sz w:val="8"/>
          <w:szCs w:val="8"/>
          <w:lang w:val="en-US"/>
        </w:rPr>
      </w:pPr>
    </w:p>
    <w:tbl>
      <w:tblPr>
        <w:tblW w:w="102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3"/>
        <w:gridCol w:w="4252"/>
      </w:tblGrid>
      <w:tr w:rsidR="00896927" w:rsidRPr="00EB6FE0" w:rsidTr="003878A2">
        <w:trPr>
          <w:trHeight w:val="1304"/>
          <w:jc w:val="center"/>
        </w:trPr>
        <w:tc>
          <w:tcPr>
            <w:tcW w:w="5953" w:type="dxa"/>
          </w:tcPr>
          <w:p w:rsidR="00896927" w:rsidRPr="008C5573" w:rsidRDefault="00896927" w:rsidP="003878A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:rsidR="00896927" w:rsidRPr="008C5573" w:rsidRDefault="00896927" w:rsidP="003878A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896927" w:rsidRPr="008C5573" w:rsidRDefault="00896927">
      <w:pPr>
        <w:rPr>
          <w:sz w:val="8"/>
          <w:szCs w:val="8"/>
          <w:lang w:val="en-US"/>
        </w:rPr>
      </w:pPr>
    </w:p>
    <w:sectPr w:rsidR="00896927" w:rsidRPr="008C5573" w:rsidSect="008F6C06">
      <w:pgSz w:w="11906" w:h="16838"/>
      <w:pgMar w:top="680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56E"/>
    <w:rsid w:val="000930F6"/>
    <w:rsid w:val="0010170C"/>
    <w:rsid w:val="0013064F"/>
    <w:rsid w:val="00167965"/>
    <w:rsid w:val="001749B0"/>
    <w:rsid w:val="00181F0C"/>
    <w:rsid w:val="001F44CE"/>
    <w:rsid w:val="00221BA0"/>
    <w:rsid w:val="00231024"/>
    <w:rsid w:val="00345A4E"/>
    <w:rsid w:val="003878A2"/>
    <w:rsid w:val="003C44C3"/>
    <w:rsid w:val="003F384E"/>
    <w:rsid w:val="0040042F"/>
    <w:rsid w:val="004024BE"/>
    <w:rsid w:val="00533450"/>
    <w:rsid w:val="005E6675"/>
    <w:rsid w:val="006B0D7B"/>
    <w:rsid w:val="006C6B32"/>
    <w:rsid w:val="0079556E"/>
    <w:rsid w:val="00896927"/>
    <w:rsid w:val="008C5573"/>
    <w:rsid w:val="008F6C06"/>
    <w:rsid w:val="0092041F"/>
    <w:rsid w:val="00965451"/>
    <w:rsid w:val="009C70B4"/>
    <w:rsid w:val="009D10F7"/>
    <w:rsid w:val="009D72E4"/>
    <w:rsid w:val="00A21A3A"/>
    <w:rsid w:val="00A26304"/>
    <w:rsid w:val="00AF35F0"/>
    <w:rsid w:val="00B32FF8"/>
    <w:rsid w:val="00B4354F"/>
    <w:rsid w:val="00BA36DE"/>
    <w:rsid w:val="00BB134F"/>
    <w:rsid w:val="00C1681A"/>
    <w:rsid w:val="00C53BD0"/>
    <w:rsid w:val="00C72F6B"/>
    <w:rsid w:val="00D115FC"/>
    <w:rsid w:val="00D922B3"/>
    <w:rsid w:val="00D928AA"/>
    <w:rsid w:val="00DE0D41"/>
    <w:rsid w:val="00E2475F"/>
    <w:rsid w:val="00EB6FE0"/>
    <w:rsid w:val="00F40942"/>
    <w:rsid w:val="00F414D0"/>
    <w:rsid w:val="00F420B4"/>
    <w:rsid w:val="00F8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D6021D-5265-408C-91BF-D0021452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53BD0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5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Revision"/>
    <w:hidden/>
    <w:uiPriority w:val="99"/>
    <w:semiHidden/>
    <w:rsid w:val="0079556E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9556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955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0EAC0-AF7C-416E-BAF0-7431BF59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ковалов</dc:creator>
  <cp:lastModifiedBy>Екатерина Шипачёва</cp:lastModifiedBy>
  <cp:revision>21</cp:revision>
  <cp:lastPrinted>2012-05-15T11:11:00Z</cp:lastPrinted>
  <dcterms:created xsi:type="dcterms:W3CDTF">2018-03-10T10:33:00Z</dcterms:created>
  <dcterms:modified xsi:type="dcterms:W3CDTF">2020-07-06T10:42:00Z</dcterms:modified>
</cp:coreProperties>
</file>